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3823DC" w:rsidRDefault="000D2E34" w:rsidP="000D2E34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7A05D5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2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625221" w:rsidP="007A0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A0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-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53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5303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3966" w:rsidRPr="006109DD" w:rsidRDefault="009E3966" w:rsidP="009E3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E3966" w:rsidRDefault="009E3966" w:rsidP="009E3966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2976"/>
        <w:rPr>
          <w:sz w:val="28"/>
          <w:szCs w:val="28"/>
        </w:rPr>
      </w:pPr>
      <w:r w:rsidRPr="006109DD">
        <w:rPr>
          <w:sz w:val="28"/>
          <w:szCs w:val="28"/>
        </w:rPr>
        <w:t xml:space="preserve">администрации Саянского района </w:t>
      </w:r>
      <w:r>
        <w:rPr>
          <w:sz w:val="28"/>
          <w:szCs w:val="28"/>
        </w:rPr>
        <w:t xml:space="preserve"> от 13.01.2021г.</w:t>
      </w:r>
    </w:p>
    <w:p w:rsidR="0053035E" w:rsidRPr="003823DC" w:rsidRDefault="009E3966" w:rsidP="009E3966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297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№ 2-п </w:t>
      </w:r>
      <w:r w:rsidR="0053035E" w:rsidRPr="009F037E">
        <w:rPr>
          <w:color w:val="000000"/>
          <w:sz w:val="28"/>
          <w:szCs w:val="28"/>
        </w:rPr>
        <w:t>«</w:t>
      </w:r>
      <w:r w:rsidR="00380B67" w:rsidRPr="009F037E">
        <w:rPr>
          <w:color w:val="000000"/>
          <w:sz w:val="28"/>
          <w:szCs w:val="28"/>
        </w:rPr>
        <w:t xml:space="preserve">О </w:t>
      </w:r>
      <w:r w:rsidR="0053035E" w:rsidRPr="009F037E">
        <w:rPr>
          <w:color w:val="000000"/>
          <w:sz w:val="28"/>
          <w:szCs w:val="28"/>
        </w:rPr>
        <w:t xml:space="preserve">создании </w:t>
      </w:r>
      <w:r w:rsidR="009F037E" w:rsidRPr="009F037E">
        <w:rPr>
          <w:color w:val="000000"/>
          <w:sz w:val="28"/>
          <w:szCs w:val="28"/>
        </w:rPr>
        <w:t>консультативного Совета по межнациональным и межконфессиональным отношениям</w:t>
      </w:r>
      <w:r>
        <w:rPr>
          <w:color w:val="000000"/>
          <w:sz w:val="28"/>
          <w:szCs w:val="28"/>
        </w:rPr>
        <w:t xml:space="preserve"> </w:t>
      </w:r>
      <w:r w:rsidR="00920D11">
        <w:rPr>
          <w:color w:val="000000"/>
          <w:sz w:val="28"/>
          <w:szCs w:val="28"/>
        </w:rPr>
        <w:t>при</w:t>
      </w:r>
      <w:r w:rsidR="003823DC">
        <w:rPr>
          <w:color w:val="000000"/>
          <w:sz w:val="28"/>
          <w:szCs w:val="28"/>
        </w:rPr>
        <w:t xml:space="preserve"> администрации Саянского</w:t>
      </w:r>
      <w:r>
        <w:rPr>
          <w:color w:val="000000"/>
          <w:sz w:val="28"/>
          <w:szCs w:val="28"/>
        </w:rPr>
        <w:t xml:space="preserve"> р</w:t>
      </w:r>
      <w:r w:rsidR="003823DC">
        <w:rPr>
          <w:color w:val="000000"/>
          <w:sz w:val="28"/>
          <w:szCs w:val="28"/>
        </w:rPr>
        <w:t>айона</w:t>
      </w:r>
      <w:r w:rsidR="0053035E" w:rsidRPr="009F037E">
        <w:rPr>
          <w:sz w:val="28"/>
          <w:szCs w:val="28"/>
        </w:rPr>
        <w:t>»</w:t>
      </w:r>
    </w:p>
    <w:p w:rsidR="00625221" w:rsidRPr="00BB6A1B" w:rsidRDefault="00625221" w:rsidP="0062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C1C" w:rsidRPr="007C1586" w:rsidRDefault="00A85DCF" w:rsidP="00A85DCF">
      <w:pPr>
        <w:pStyle w:val="11"/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proofErr w:type="gramStart"/>
      <w:r w:rsidRPr="006109DD">
        <w:rPr>
          <w:sz w:val="28"/>
          <w:szCs w:val="28"/>
        </w:rPr>
        <w:t xml:space="preserve">В связи с кадровыми изменениями в администрации Саянского района, </w:t>
      </w:r>
      <w:r>
        <w:rPr>
          <w:sz w:val="28"/>
          <w:szCs w:val="28"/>
        </w:rPr>
        <w:t>в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 соответствии со Стратегией государственной национальной политики Российской Федерации на период до 2025 года, </w:t>
      </w:r>
      <w:r w:rsidR="009F037E" w:rsidRPr="007C1586">
        <w:rPr>
          <w:rFonts w:eastAsia="Calibri"/>
          <w:sz w:val="28"/>
          <w:szCs w:val="28"/>
        </w:rPr>
        <w:t>в целях</w:t>
      </w:r>
      <w:r w:rsidR="00FA0AEA">
        <w:rPr>
          <w:rFonts w:eastAsia="Calibri"/>
          <w:sz w:val="28"/>
          <w:szCs w:val="28"/>
        </w:rPr>
        <w:t xml:space="preserve"> </w:t>
      </w:r>
      <w:r w:rsidR="009F037E" w:rsidRPr="007C1586">
        <w:rPr>
          <w:rFonts w:eastAsia="Calibri"/>
          <w:sz w:val="28"/>
          <w:szCs w:val="28"/>
        </w:rPr>
        <w:t xml:space="preserve"> </w:t>
      </w:r>
      <w:r w:rsidR="009F037E" w:rsidRPr="007C1586">
        <w:rPr>
          <w:sz w:val="28"/>
          <w:szCs w:val="28"/>
        </w:rPr>
        <w:t>исполнения Указа Президента Российской Федерации от 31.10.2018 №</w:t>
      </w:r>
      <w:r w:rsidR="00FA0AEA">
        <w:rPr>
          <w:sz w:val="28"/>
          <w:szCs w:val="28"/>
        </w:rPr>
        <w:t xml:space="preserve"> </w:t>
      </w:r>
      <w:r w:rsidR="009F037E" w:rsidRPr="007C1586">
        <w:rPr>
          <w:sz w:val="28"/>
          <w:szCs w:val="28"/>
        </w:rPr>
        <w:t xml:space="preserve">622 «О Концепции государственной миграционной политики Российской Федерации на 2019–2025 годы» и 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>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</w:t>
      </w:r>
      <w:proofErr w:type="gramEnd"/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="009F037E" w:rsidRPr="007C1586">
        <w:rPr>
          <w:rFonts w:ascii="Times New Roman CYR" w:hAnsi="Times New Roman CYR" w:cs="Times New Roman CYR"/>
          <w:sz w:val="28"/>
          <w:szCs w:val="28"/>
        </w:rPr>
        <w:t>проживающих</w:t>
      </w:r>
      <w:proofErr w:type="gramEnd"/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 на территории </w:t>
      </w:r>
      <w:r w:rsidR="006151C2" w:rsidRPr="007C1586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="009F037E" w:rsidRPr="007C15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F2C1C" w:rsidRPr="007C1586">
        <w:rPr>
          <w:color w:val="000000"/>
          <w:sz w:val="28"/>
          <w:szCs w:val="28"/>
        </w:rPr>
        <w:t>руководствуясь статьёй 81 Устава Саянского муниципального района</w:t>
      </w:r>
      <w:r w:rsidR="003823DC">
        <w:rPr>
          <w:color w:val="000000"/>
          <w:sz w:val="28"/>
          <w:szCs w:val="28"/>
        </w:rPr>
        <w:t xml:space="preserve"> Красноярского края</w:t>
      </w:r>
      <w:r w:rsidR="008F2C1C" w:rsidRPr="007C1586">
        <w:rPr>
          <w:color w:val="000000"/>
          <w:sz w:val="28"/>
          <w:szCs w:val="28"/>
        </w:rPr>
        <w:t>, ПОСТАНОВЛЯЮ:</w:t>
      </w:r>
    </w:p>
    <w:p w:rsidR="00A85DCF" w:rsidRDefault="00A85DCF" w:rsidP="00A8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09D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С</w:t>
      </w:r>
      <w:r w:rsidRPr="006109DD">
        <w:rPr>
          <w:rFonts w:ascii="Times New Roman" w:hAnsi="Times New Roman" w:cs="Times New Roman"/>
          <w:sz w:val="28"/>
          <w:szCs w:val="28"/>
        </w:rPr>
        <w:t xml:space="preserve">аянского района </w:t>
      </w:r>
      <w:r w:rsidRPr="00A85DCF">
        <w:rPr>
          <w:rFonts w:ascii="Times New Roman" w:hAnsi="Times New Roman" w:cs="Times New Roman"/>
          <w:sz w:val="28"/>
          <w:szCs w:val="28"/>
        </w:rPr>
        <w:t xml:space="preserve">от  13.01.2021г. № 2-п </w:t>
      </w:r>
      <w:r w:rsidRPr="00A85DCF">
        <w:rPr>
          <w:rFonts w:ascii="Times New Roman" w:hAnsi="Times New Roman" w:cs="Times New Roman"/>
          <w:color w:val="000000"/>
          <w:sz w:val="28"/>
          <w:szCs w:val="28"/>
        </w:rPr>
        <w:t>«О создании консультативного Совета по межнациональным и межконфессиональным отношениям при администрации Саянского района</w:t>
      </w:r>
      <w:r w:rsidRPr="00A85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DC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0B25" w:rsidRPr="00952228" w:rsidRDefault="00A85DCF" w:rsidP="00A8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CF">
        <w:rPr>
          <w:rFonts w:ascii="Times New Roman" w:hAnsi="Times New Roman" w:cs="Times New Roman"/>
          <w:sz w:val="28"/>
        </w:rPr>
        <w:t>1.1 Состав</w:t>
      </w:r>
      <w:r>
        <w:rPr>
          <w:rFonts w:ascii="Times New Roman" w:hAnsi="Times New Roman" w:cs="Times New Roman"/>
          <w:sz w:val="28"/>
        </w:rPr>
        <w:t xml:space="preserve"> </w:t>
      </w:r>
      <w:r w:rsidR="006151C2" w:rsidRPr="00952228">
        <w:rPr>
          <w:rFonts w:ascii="Times New Roman" w:hAnsi="Times New Roman" w:cs="Times New Roman"/>
          <w:sz w:val="28"/>
          <w:szCs w:val="28"/>
        </w:rPr>
        <w:t>к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по межнациональным и межконфессиональным отношениям при </w:t>
      </w:r>
      <w:r w:rsidR="00920D11" w:rsidRPr="00952228"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Pr="00A85DCF">
        <w:rPr>
          <w:rFonts w:ascii="Times New Roman" w:hAnsi="Times New Roman" w:cs="Times New Roman"/>
          <w:sz w:val="28"/>
        </w:rPr>
        <w:t>изложить в редакции</w:t>
      </w:r>
      <w:r>
        <w:rPr>
          <w:rFonts w:ascii="Times New Roman" w:hAnsi="Times New Roman" w:cs="Times New Roman"/>
          <w:sz w:val="28"/>
        </w:rPr>
        <w:t>,</w:t>
      </w:r>
      <w:r w:rsidRPr="00A85DCF">
        <w:rPr>
          <w:rFonts w:ascii="Times New Roman" w:hAnsi="Times New Roman" w:cs="Times New Roman"/>
          <w:sz w:val="36"/>
          <w:szCs w:val="28"/>
        </w:rPr>
        <w:t xml:space="preserve"> </w:t>
      </w:r>
      <w:r w:rsidR="00E70B25" w:rsidRPr="0095222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25" w:rsidRPr="00952228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0B25" w:rsidRPr="0095222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DC" w:rsidRPr="00A85DCF" w:rsidRDefault="00A85DCF" w:rsidP="00A85DC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0CFE" w:rsidRPr="00A85D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5F3F" w:rsidRPr="00A85DCF">
        <w:rPr>
          <w:rFonts w:ascii="Times New Roman" w:hAnsi="Times New Roman" w:cs="Times New Roman"/>
          <w:sz w:val="28"/>
          <w:szCs w:val="28"/>
        </w:rPr>
        <w:t>План мероприятий по социальной и культурной адаптации и интеграции иностранных граждан в Саянском муниципальном район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5F3F" w:rsidRPr="00A85DCF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866" w:rsidRPr="00A85DC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0866" w:rsidRPr="00A85DC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823DC" w:rsidRPr="00A85DCF" w:rsidRDefault="00A85DCF" w:rsidP="00A85D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70B25" w:rsidRPr="00A85D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B25" w:rsidRPr="00A85D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920D11" w:rsidRPr="00A85DCF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E70B25" w:rsidRPr="00A85D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0D11" w:rsidRPr="00A85DCF">
        <w:rPr>
          <w:rFonts w:ascii="Times New Roman" w:hAnsi="Times New Roman" w:cs="Times New Roman"/>
          <w:sz w:val="28"/>
          <w:szCs w:val="28"/>
        </w:rPr>
        <w:t>Н.Г.Никишина</w:t>
      </w:r>
      <w:proofErr w:type="spellEnd"/>
      <w:r w:rsidR="00E70B25" w:rsidRPr="00A85DCF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A85DCF" w:rsidRDefault="00A85DCF" w:rsidP="00A85DC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70B25" w:rsidRPr="00A85D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A85DCF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в информационно-телекоммуникационной сети Интернет.</w:t>
      </w:r>
    </w:p>
    <w:p w:rsidR="003823DC" w:rsidRDefault="003823DC" w:rsidP="00952228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9D8" w:rsidRDefault="0053035E" w:rsidP="00952228">
      <w:pPr>
        <w:tabs>
          <w:tab w:val="left" w:pos="649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228">
        <w:rPr>
          <w:rFonts w:ascii="Times New Roman" w:hAnsi="Times New Roman" w:cs="Times New Roman"/>
          <w:sz w:val="28"/>
          <w:szCs w:val="28"/>
        </w:rPr>
        <w:t>Глава района</w:t>
      </w:r>
      <w:r w:rsidR="00061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 xml:space="preserve"> И.В. Данилин</w:t>
      </w:r>
    </w:p>
    <w:p w:rsidR="00691DDE" w:rsidRDefault="00691DD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E3198D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3823DC" w:rsidRDefault="009D30BE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</w:p>
    <w:p w:rsidR="009D30BE" w:rsidRPr="003276A1" w:rsidRDefault="003823DC" w:rsidP="009D30BE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A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4.2022</w:t>
      </w:r>
      <w:r w:rsidR="0006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6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-п</w:t>
      </w:r>
    </w:p>
    <w:p w:rsidR="009D30BE" w:rsidRPr="003276A1" w:rsidRDefault="009D30BE" w:rsidP="009524A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9D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СОСТАВ</w:t>
      </w:r>
    </w:p>
    <w:p w:rsidR="00870269" w:rsidRPr="003276A1" w:rsidRDefault="00920D11" w:rsidP="00691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к</w:t>
      </w:r>
      <w:r w:rsidR="00870269" w:rsidRPr="003276A1">
        <w:rPr>
          <w:rFonts w:ascii="Times New Roman" w:hAnsi="Times New Roman" w:cs="Times New Roman"/>
          <w:sz w:val="28"/>
          <w:szCs w:val="28"/>
        </w:rPr>
        <w:t>онсультативного Совета по межнац</w:t>
      </w:r>
      <w:r w:rsidR="00691DDE">
        <w:rPr>
          <w:rFonts w:ascii="Times New Roman" w:hAnsi="Times New Roman" w:cs="Times New Roman"/>
          <w:sz w:val="28"/>
          <w:szCs w:val="28"/>
        </w:rPr>
        <w:t xml:space="preserve">иональным и межконфессиональным отношениям при </w:t>
      </w:r>
      <w:r w:rsidRPr="003276A1">
        <w:rPr>
          <w:rFonts w:ascii="Times New Roman" w:hAnsi="Times New Roman" w:cs="Times New Roman"/>
          <w:sz w:val="28"/>
          <w:szCs w:val="28"/>
        </w:rPr>
        <w:t>а</w:t>
      </w:r>
      <w:r w:rsidR="00870269" w:rsidRPr="003276A1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870269" w:rsidRPr="00716EE2" w:rsidRDefault="00870269" w:rsidP="009D30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9D30BE" w:rsidRPr="0006192B" w:rsidTr="003276A1">
        <w:tc>
          <w:tcPr>
            <w:tcW w:w="325" w:type="pct"/>
          </w:tcPr>
          <w:p w:rsidR="009D30BE" w:rsidRPr="0006192B" w:rsidRDefault="009D30BE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25" w:type="pct"/>
            <w:shd w:val="clear" w:color="auto" w:fill="auto"/>
          </w:tcPr>
          <w:p w:rsidR="009D30BE" w:rsidRPr="0006192B" w:rsidRDefault="0006192B" w:rsidP="00327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50" w:type="pct"/>
          </w:tcPr>
          <w:p w:rsidR="009D30BE" w:rsidRPr="0006192B" w:rsidRDefault="00335A3C" w:rsidP="003276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C04550" w:rsidRPr="0006192B" w:rsidRDefault="00C04550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77308A" w:rsidRPr="0006192B" w:rsidRDefault="0077308A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3823DC" w:rsidP="00C16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социальным вопросам</w:t>
            </w:r>
          </w:p>
        </w:tc>
      </w:tr>
      <w:tr w:rsidR="0077308A" w:rsidRPr="0006192B" w:rsidTr="00691DDE">
        <w:trPr>
          <w:trHeight w:val="1491"/>
        </w:trPr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C04550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250" w:type="pct"/>
          </w:tcPr>
          <w:p w:rsidR="0077308A" w:rsidRPr="0006192B" w:rsidRDefault="003823DC" w:rsidP="00C169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общественн</w:t>
            </w:r>
            <w:proofErr w:type="gramStart"/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7308A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ой работе, руководитель аппарата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C04550" w:rsidRPr="0006192B" w:rsidRDefault="00C04550" w:rsidP="003D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7308A" w:rsidRPr="0006192B" w:rsidRDefault="0077308A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3823DC" w:rsidP="00C169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06192B">
              <w:rPr>
                <w:rFonts w:ascii="Times New Roman" w:hAnsi="Times New Roman" w:cs="Times New Roman"/>
                <w:sz w:val="28"/>
                <w:szCs w:val="28"/>
              </w:rPr>
              <w:t>пециалист по гражданской обороне и чрезвычайным ситуациям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C04550" w:rsidP="003D1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50" w:type="pct"/>
          </w:tcPr>
          <w:p w:rsidR="0077308A" w:rsidRPr="0006192B" w:rsidRDefault="00870269" w:rsidP="00C0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КГКУ «Центр занятости населения»</w:t>
            </w:r>
          </w:p>
        </w:tc>
      </w:tr>
      <w:tr w:rsidR="0077308A" w:rsidRPr="0006192B" w:rsidTr="003276A1">
        <w:tc>
          <w:tcPr>
            <w:tcW w:w="325" w:type="pct"/>
          </w:tcPr>
          <w:p w:rsidR="0077308A" w:rsidRPr="0006192B" w:rsidRDefault="0077308A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77308A" w:rsidRPr="0006192B" w:rsidRDefault="0077308A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77308A" w:rsidRPr="0006192B" w:rsidRDefault="004E3724" w:rsidP="00382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ного Совета депутатов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ю, образованию, 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>культуре, спорту,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32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Руководитель  МКУ «Управление образования администрации Саянского района»</w:t>
            </w:r>
          </w:p>
        </w:tc>
      </w:tr>
      <w:tr w:rsidR="004E3724" w:rsidRPr="0006192B" w:rsidTr="00C04550">
        <w:trPr>
          <w:trHeight w:val="330"/>
        </w:trPr>
        <w:tc>
          <w:tcPr>
            <w:tcW w:w="325" w:type="pct"/>
          </w:tcPr>
          <w:p w:rsidR="004E3724" w:rsidRPr="0006192B" w:rsidRDefault="004E3724" w:rsidP="00C045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C045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Член КРОО «Союз казаков Енисея» 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183094" w:rsidP="00183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3823DC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физической культуры и спорта администрации Саянского района» </w:t>
            </w:r>
            <w:r w:rsidR="00691DDE" w:rsidRPr="00061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4E3724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Инспектор миграционного пункта  ОП</w:t>
            </w:r>
            <w:r w:rsidR="00C04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МО МВД России «Ирбейский»</w:t>
            </w:r>
          </w:p>
        </w:tc>
      </w:tr>
      <w:tr w:rsidR="004E3724" w:rsidRPr="0006192B" w:rsidTr="003276A1">
        <w:tc>
          <w:tcPr>
            <w:tcW w:w="325" w:type="pct"/>
          </w:tcPr>
          <w:p w:rsidR="004E3724" w:rsidRPr="0006192B" w:rsidRDefault="004E3724" w:rsidP="0032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9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4E3724" w:rsidRPr="0006192B" w:rsidRDefault="004E3724" w:rsidP="00327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pct"/>
          </w:tcPr>
          <w:p w:rsidR="004E3724" w:rsidRPr="0006192B" w:rsidRDefault="00C04550" w:rsidP="00B1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3724" w:rsidRPr="0006192B">
              <w:rPr>
                <w:rFonts w:ascii="Times New Roman" w:hAnsi="Times New Roman" w:cs="Times New Roman"/>
                <w:sz w:val="28"/>
                <w:szCs w:val="28"/>
              </w:rPr>
              <w:t>ачальник ТО КГКУ «Управление социальной защиты населения»</w:t>
            </w:r>
          </w:p>
        </w:tc>
      </w:tr>
    </w:tbl>
    <w:p w:rsidR="004177CD" w:rsidRDefault="004177CD" w:rsidP="008F380B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177CD" w:rsidSect="00691DDE">
          <w:type w:val="continuous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846DA9" w:rsidRPr="009524AC" w:rsidRDefault="001B072D" w:rsidP="001B072D">
      <w:pPr>
        <w:tabs>
          <w:tab w:val="left" w:pos="682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</w:t>
      </w:r>
      <w:r w:rsidR="0041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6DA9"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E007D" w:rsidRDefault="001B072D" w:rsidP="001B072D">
      <w:pPr>
        <w:tabs>
          <w:tab w:val="left" w:pos="6825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41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6DA9"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="0084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846DA9" w:rsidRDefault="001B072D" w:rsidP="001B072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846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янского района </w:t>
      </w:r>
      <w:bookmarkStart w:id="0" w:name="_GoBack"/>
      <w:bookmarkEnd w:id="0"/>
      <w:r w:rsidR="00846DA9"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8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7A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.04.2022 </w:t>
      </w:r>
      <w:r w:rsidR="00691DDE" w:rsidRPr="0095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-п</w:t>
      </w:r>
    </w:p>
    <w:p w:rsidR="006E007D" w:rsidRDefault="006E007D" w:rsidP="006E007D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77CD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</w:t>
      </w:r>
    </w:p>
    <w:p w:rsidR="00B75F3F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социальной и культурной адаптации и интеграции иностранных граждан  </w:t>
      </w:r>
    </w:p>
    <w:p w:rsidR="00D656D5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янском муниципальном районе</w:t>
      </w:r>
      <w:r w:rsidR="00D3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4177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6E007D" w:rsidRDefault="006E007D" w:rsidP="00134943">
      <w:pPr>
        <w:tabs>
          <w:tab w:val="left" w:pos="68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4830" w:type="pct"/>
        <w:tblLook w:val="04A0" w:firstRow="1" w:lastRow="0" w:firstColumn="1" w:lastColumn="0" w:noHBand="0" w:noVBand="1"/>
      </w:tblPr>
      <w:tblGrid>
        <w:gridCol w:w="1026"/>
        <w:gridCol w:w="7127"/>
        <w:gridCol w:w="2715"/>
        <w:gridCol w:w="3826"/>
      </w:tblGrid>
      <w:tr w:rsidR="00920D11" w:rsidRPr="00B75F3F" w:rsidTr="00B75F3F">
        <w:tc>
          <w:tcPr>
            <w:tcW w:w="349" w:type="pct"/>
            <w:vAlign w:val="bottom"/>
          </w:tcPr>
          <w:p w:rsidR="00920D11" w:rsidRPr="00B75F3F" w:rsidRDefault="00920D11" w:rsidP="004177CD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№</w:t>
            </w:r>
            <w:r w:rsidR="004177CD">
              <w:rPr>
                <w:rStyle w:val="2105pt"/>
                <w:sz w:val="24"/>
                <w:szCs w:val="24"/>
              </w:rPr>
              <w:t xml:space="preserve"> </w:t>
            </w:r>
            <w:proofErr w:type="gramStart"/>
            <w:r w:rsidRPr="00B75F3F">
              <w:rPr>
                <w:rStyle w:val="2105pt"/>
                <w:sz w:val="24"/>
                <w:szCs w:val="24"/>
              </w:rPr>
              <w:t>п</w:t>
            </w:r>
            <w:proofErr w:type="gramEnd"/>
            <w:r w:rsidRPr="00B75F3F">
              <w:rPr>
                <w:rStyle w:val="2105pt"/>
                <w:sz w:val="24"/>
                <w:szCs w:val="24"/>
              </w:rPr>
              <w:t>/п</w:t>
            </w:r>
          </w:p>
        </w:tc>
        <w:tc>
          <w:tcPr>
            <w:tcW w:w="2425" w:type="pct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4" w:type="pct"/>
            <w:vAlign w:val="bottom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Срок исполнения</w:t>
            </w:r>
          </w:p>
        </w:tc>
        <w:tc>
          <w:tcPr>
            <w:tcW w:w="1302" w:type="pct"/>
            <w:vAlign w:val="bottom"/>
          </w:tcPr>
          <w:p w:rsidR="00920D11" w:rsidRPr="00B75F3F" w:rsidRDefault="00920D11" w:rsidP="00D323C3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Ответственный исполнитель</w:t>
            </w:r>
          </w:p>
        </w:tc>
      </w:tr>
      <w:tr w:rsidR="00134943" w:rsidRPr="00B75F3F" w:rsidTr="00B75F3F">
        <w:tc>
          <w:tcPr>
            <w:tcW w:w="5000" w:type="pct"/>
            <w:gridSpan w:val="4"/>
          </w:tcPr>
          <w:p w:rsidR="00134943" w:rsidRPr="00B75F3F" w:rsidRDefault="0013494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t>1. Организационные мероприятия</w:t>
            </w:r>
          </w:p>
        </w:tc>
      </w:tr>
      <w:tr w:rsidR="00920D11" w:rsidRPr="00B75F3F" w:rsidTr="004177CD">
        <w:tc>
          <w:tcPr>
            <w:tcW w:w="349" w:type="pct"/>
          </w:tcPr>
          <w:p w:rsidR="00920D11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pct"/>
          </w:tcPr>
          <w:p w:rsidR="00920D11" w:rsidRPr="00B75F3F" w:rsidRDefault="00134943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действие с </w:t>
            </w:r>
            <w:r w:rsidR="00D323C3"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МО МВД России «Ирбейский»</w:t>
            </w:r>
            <w:r w:rsidR="00417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целью получения информации об иностранных гражданах, прибывших на территорию </w:t>
            </w:r>
            <w:r w:rsidR="00D323C3" w:rsidRPr="00B7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нского </w:t>
            </w: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924" w:type="pct"/>
          </w:tcPr>
          <w:p w:rsidR="00920D11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  <w:vAlign w:val="center"/>
          </w:tcPr>
          <w:p w:rsidR="00F207B2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  <w:r w:rsidR="00F2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920D11" w:rsidRPr="00B75F3F" w:rsidRDefault="00D323C3" w:rsidP="00F207B2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  <w:r w:rsidR="00F20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Ирбейский»</w:t>
            </w:r>
          </w:p>
        </w:tc>
      </w:tr>
      <w:tr w:rsidR="00920D11" w:rsidRPr="00B75F3F" w:rsidTr="004177CD">
        <w:tc>
          <w:tcPr>
            <w:tcW w:w="349" w:type="pct"/>
          </w:tcPr>
          <w:p w:rsidR="00920D11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pct"/>
          </w:tcPr>
          <w:p w:rsidR="00920D11" w:rsidRPr="00B75F3F" w:rsidRDefault="00920D11" w:rsidP="00D323C3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5pt"/>
                <w:rFonts w:eastAsiaTheme="minorHAnsi"/>
                <w:sz w:val="24"/>
                <w:szCs w:val="24"/>
              </w:rPr>
              <w:t>Организация межведомственных рейдов по местам проживания иностранных граждан</w:t>
            </w:r>
            <w:r w:rsidR="008A6806"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924" w:type="pct"/>
          </w:tcPr>
          <w:p w:rsidR="00920D11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  <w:vAlign w:val="center"/>
          </w:tcPr>
          <w:p w:rsidR="00920D11" w:rsidRPr="00B75F3F" w:rsidRDefault="00920D11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853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5000" w:type="pct"/>
            <w:gridSpan w:val="4"/>
          </w:tcPr>
          <w:p w:rsidR="00D323C3" w:rsidRPr="00B75F3F" w:rsidRDefault="00D323C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t>2. Информационно-аналитическое обеспечение плана мероприятий</w:t>
            </w:r>
          </w:p>
        </w:tc>
      </w:tr>
      <w:tr w:rsidR="00D323C3" w:rsidRPr="00B75F3F" w:rsidTr="004177CD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Fonts w:eastAsiaTheme="majorEastAsia"/>
                <w:sz w:val="24"/>
                <w:szCs w:val="24"/>
              </w:rPr>
              <w:t>Проведение мониторинга и оценки миграционной ситуации в Саянском  муниципальном районе и подготовка предложений по ее стабилизации</w:t>
            </w:r>
          </w:p>
        </w:tc>
        <w:tc>
          <w:tcPr>
            <w:tcW w:w="924" w:type="pct"/>
            <w:vAlign w:val="center"/>
          </w:tcPr>
          <w:p w:rsidR="00D323C3" w:rsidRPr="00B75F3F" w:rsidRDefault="00D323C3" w:rsidP="004177CD">
            <w:pPr>
              <w:pStyle w:val="22"/>
              <w:shd w:val="clear" w:color="auto" w:fill="auto"/>
              <w:spacing w:line="240" w:lineRule="auto"/>
              <w:ind w:left="260"/>
              <w:jc w:val="center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</w:t>
            </w:r>
            <w:r w:rsidR="004177CD">
              <w:rPr>
                <w:rStyle w:val="2105pt"/>
                <w:sz w:val="24"/>
                <w:szCs w:val="24"/>
              </w:rPr>
              <w:t>2</w:t>
            </w:r>
            <w:r w:rsidRPr="00B75F3F">
              <w:rPr>
                <w:rStyle w:val="2105pt"/>
                <w:sz w:val="24"/>
                <w:szCs w:val="24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E838FE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района</w:t>
            </w:r>
            <w:r w:rsidR="00E8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323C3" w:rsidRPr="00B75F3F" w:rsidRDefault="00D323C3" w:rsidP="001160D5">
            <w:pPr>
              <w:tabs>
                <w:tab w:val="left" w:pos="6825"/>
              </w:tabs>
              <w:ind w:right="-1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  <w:r w:rsidR="00417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МВД России </w:t>
            </w:r>
            <w:r w:rsidR="00116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бейский»</w:t>
            </w:r>
          </w:p>
        </w:tc>
      </w:tr>
      <w:tr w:rsidR="00D323C3" w:rsidRPr="00B75F3F" w:rsidTr="004177CD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Fonts w:eastAsiaTheme="majorEastAsia"/>
                <w:sz w:val="24"/>
                <w:szCs w:val="24"/>
              </w:rPr>
            </w:pPr>
            <w:r w:rsidRPr="00B75F3F">
              <w:rPr>
                <w:rFonts w:eastAsiaTheme="majorEastAsia"/>
                <w:sz w:val="24"/>
                <w:szCs w:val="24"/>
              </w:rPr>
              <w:t>Создание актуального банка данных по учету иностранных граждан, временно или постоянно проживающих на территории Саянского  муниципального района</w:t>
            </w:r>
          </w:p>
        </w:tc>
        <w:tc>
          <w:tcPr>
            <w:tcW w:w="924" w:type="pct"/>
            <w:vAlign w:val="center"/>
          </w:tcPr>
          <w:p w:rsidR="00D323C3" w:rsidRPr="00B75F3F" w:rsidRDefault="00D323C3" w:rsidP="004177CD">
            <w:pPr>
              <w:pStyle w:val="22"/>
              <w:shd w:val="clear" w:color="auto" w:fill="auto"/>
              <w:spacing w:line="240" w:lineRule="auto"/>
              <w:ind w:left="260"/>
              <w:jc w:val="center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</w:t>
            </w:r>
            <w:r w:rsidR="004177CD">
              <w:rPr>
                <w:rStyle w:val="2105pt"/>
                <w:sz w:val="24"/>
                <w:szCs w:val="24"/>
              </w:rPr>
              <w:t>2</w:t>
            </w:r>
            <w:r w:rsidRPr="00B75F3F">
              <w:rPr>
                <w:rStyle w:val="2105pt"/>
                <w:sz w:val="24"/>
                <w:szCs w:val="24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E8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4177CD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pct"/>
            <w:vAlign w:val="bottom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sz w:val="24"/>
                <w:szCs w:val="24"/>
                <w:lang w:eastAsia="ru-RU"/>
              </w:rPr>
              <w:t>Проведение разъяснительной работы с населением об ответственности граждан Российской Федерации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</w:t>
            </w:r>
          </w:p>
        </w:tc>
        <w:tc>
          <w:tcPr>
            <w:tcW w:w="924" w:type="pct"/>
            <w:vAlign w:val="center"/>
          </w:tcPr>
          <w:p w:rsidR="00D323C3" w:rsidRPr="00B75F3F" w:rsidRDefault="00D323C3" w:rsidP="004177CD">
            <w:pPr>
              <w:pStyle w:val="22"/>
              <w:shd w:val="clear" w:color="auto" w:fill="auto"/>
              <w:spacing w:line="240" w:lineRule="auto"/>
              <w:ind w:left="260"/>
              <w:jc w:val="center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В течение 202</w:t>
            </w:r>
            <w:r w:rsidR="004177CD">
              <w:rPr>
                <w:rStyle w:val="2105pt"/>
                <w:sz w:val="24"/>
                <w:szCs w:val="24"/>
              </w:rPr>
              <w:t>2</w:t>
            </w:r>
            <w:r w:rsidRPr="00B75F3F">
              <w:rPr>
                <w:rStyle w:val="2105pt"/>
                <w:sz w:val="24"/>
                <w:szCs w:val="24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E8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4177CD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rStyle w:val="2105pt"/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t>Информационное сопровождение мероприятий по реализации Концепции государственной миграционной политики РФ на период до 2025 года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>информирование мигрантов о деятельности социальных служб;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 xml:space="preserve">сбор информации о мигрантах и ее систематизация в целях </w:t>
            </w:r>
            <w:r w:rsidRPr="00B75F3F">
              <w:rPr>
                <w:sz w:val="24"/>
                <w:szCs w:val="24"/>
              </w:rPr>
              <w:lastRenderedPageBreak/>
              <w:t>организации оптимальной социальной работы с данной категорией населения;</w:t>
            </w:r>
          </w:p>
          <w:p w:rsidR="00D323C3" w:rsidRPr="00B75F3F" w:rsidRDefault="00D323C3" w:rsidP="00D323C3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 xml:space="preserve">информирование общественности относительно проблем миграции и мигрантов </w:t>
            </w:r>
            <w:proofErr w:type="gramStart"/>
            <w:r w:rsidRPr="00B75F3F">
              <w:rPr>
                <w:sz w:val="24"/>
                <w:szCs w:val="24"/>
              </w:rPr>
              <w:t xml:space="preserve">( </w:t>
            </w:r>
            <w:proofErr w:type="gramEnd"/>
            <w:r w:rsidRPr="00B75F3F">
              <w:rPr>
                <w:sz w:val="24"/>
                <w:szCs w:val="24"/>
              </w:rPr>
              <w:t>через газету «Присаянье») в целях установления с мигрантами устойчивых социальных связей;</w:t>
            </w:r>
          </w:p>
          <w:p w:rsidR="00D323C3" w:rsidRPr="00B75F3F" w:rsidRDefault="00D323C3" w:rsidP="00D323C3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5F3F">
              <w:rPr>
                <w:sz w:val="24"/>
                <w:szCs w:val="24"/>
              </w:rPr>
              <w:t>содействие адекватному освещению в средствах массовой информации темы миграции</w:t>
            </w:r>
          </w:p>
        </w:tc>
        <w:tc>
          <w:tcPr>
            <w:tcW w:w="924" w:type="pct"/>
            <w:vAlign w:val="center"/>
          </w:tcPr>
          <w:p w:rsidR="00D323C3" w:rsidRPr="00B75F3F" w:rsidRDefault="00D323C3" w:rsidP="004177CD">
            <w:pPr>
              <w:pStyle w:val="2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B75F3F">
              <w:rPr>
                <w:rStyle w:val="2105pt"/>
                <w:sz w:val="24"/>
                <w:szCs w:val="24"/>
              </w:rPr>
              <w:lastRenderedPageBreak/>
              <w:t>В течение 202</w:t>
            </w:r>
            <w:r w:rsidR="004177CD">
              <w:rPr>
                <w:rStyle w:val="2105pt"/>
                <w:sz w:val="24"/>
                <w:szCs w:val="24"/>
              </w:rPr>
              <w:t>2</w:t>
            </w:r>
            <w:r w:rsidRPr="00B75F3F">
              <w:rPr>
                <w:rStyle w:val="2105pt"/>
                <w:sz w:val="24"/>
                <w:szCs w:val="24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</w:t>
            </w:r>
            <w:r w:rsidR="00E83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МВД России «Ирбейский»</w:t>
            </w:r>
          </w:p>
        </w:tc>
      </w:tr>
      <w:tr w:rsidR="00D323C3" w:rsidRPr="00B75F3F" w:rsidTr="00B75F3F">
        <w:tc>
          <w:tcPr>
            <w:tcW w:w="5000" w:type="pct"/>
            <w:gridSpan w:val="4"/>
          </w:tcPr>
          <w:p w:rsidR="00D323C3" w:rsidRPr="00B75F3F" w:rsidRDefault="00D323C3" w:rsidP="00D323C3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Style w:val="210pt"/>
                <w:rFonts w:eastAsiaTheme="minorHAnsi"/>
                <w:sz w:val="24"/>
                <w:szCs w:val="24"/>
              </w:rPr>
              <w:lastRenderedPageBreak/>
              <w:t>3.Мероприятия по содействию и культурной адаптации мигрантов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игрантам услуг в области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23C3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417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иностранным гражданам меры социальной поддержки и государственной помощи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4177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  <w:p w:rsidR="00D323C3" w:rsidRPr="00B75F3F" w:rsidRDefault="00D323C3" w:rsidP="00417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ГКУ «Управление социальной защиты населения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мигрантов местами в общеобразовательных и дошкольных организациях   в соответствии с порядком приема граждан в  общеобразовательные, дошкольные организации, установленным законодательством РФ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323C3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1160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образования администрации Саянского </w:t>
            </w:r>
            <w:r w:rsidR="0083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5" w:type="pct"/>
          </w:tcPr>
          <w:p w:rsidR="00D323C3" w:rsidRPr="00B75F3F" w:rsidRDefault="00691DDE" w:rsidP="00D323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</w:t>
            </w:r>
            <w:r w:rsidR="00D323C3" w:rsidRPr="00B75F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провождения детей мигрантов в образовательных учреждениях </w:t>
            </w:r>
          </w:p>
        </w:tc>
        <w:tc>
          <w:tcPr>
            <w:tcW w:w="924" w:type="pct"/>
            <w:vAlign w:val="center"/>
          </w:tcPr>
          <w:p w:rsidR="00D323C3" w:rsidRPr="00B75F3F" w:rsidRDefault="00D323C3" w:rsidP="0083291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02" w:type="pct"/>
            <w:vAlign w:val="center"/>
          </w:tcPr>
          <w:p w:rsidR="00D323C3" w:rsidRPr="00B75F3F" w:rsidRDefault="00D323C3" w:rsidP="0083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75F3F"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цикла образовательных </w:t>
            </w: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ветительских мероприятий по воспитанию у обучающихся межнациональной и религиозной толерантности</w:t>
            </w:r>
            <w:proofErr w:type="gramEnd"/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417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B75F3F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циально-психологической и культурно-языковой интеграции детей мигрантов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302" w:type="pct"/>
            <w:vAlign w:val="center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  <w:p w:rsidR="00B75F3F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 администрации Саянского района»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widowControl w:val="0"/>
              <w:shd w:val="clear" w:color="auto" w:fill="FFFFFF"/>
              <w:tabs>
                <w:tab w:val="left" w:pos="5845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игрантов к участию в национальных праздниках, и муниципальных мероприятиях, направленных на пропаганду национальных культур, языков народов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417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02" w:type="pct"/>
            <w:vAlign w:val="center"/>
          </w:tcPr>
          <w:p w:rsidR="00B75F3F" w:rsidRPr="00B75F3F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 администрации Саянского района»</w:t>
            </w:r>
          </w:p>
          <w:p w:rsidR="00D323C3" w:rsidRDefault="00B75F3F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 администрации Саянского района»</w:t>
            </w:r>
          </w:p>
          <w:p w:rsidR="00B75F3F" w:rsidRPr="00B75F3F" w:rsidRDefault="009C77B8" w:rsidP="004177CD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7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КУ «Отдел физической культуры и спорта администрации Саянского района»  </w:t>
            </w:r>
          </w:p>
        </w:tc>
      </w:tr>
      <w:tr w:rsidR="00D323C3" w:rsidRPr="00B75F3F" w:rsidTr="00832911">
        <w:tc>
          <w:tcPr>
            <w:tcW w:w="349" w:type="pct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25" w:type="pct"/>
          </w:tcPr>
          <w:p w:rsidR="00D323C3" w:rsidRPr="00B75F3F" w:rsidRDefault="00D323C3" w:rsidP="00B75F3F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Информирование граждан, в том числе иностранных, о положении на рынке труда </w:t>
            </w:r>
            <w:r w:rsidR="00B75F3F"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муниципалитете и субъекте</w:t>
            </w: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правах и гарантиях в области занятости населения и защиты от безработицы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302" w:type="pct"/>
            <w:vAlign w:val="center"/>
          </w:tcPr>
          <w:p w:rsidR="00D323C3" w:rsidRPr="00B75F3F" w:rsidRDefault="00B75F3F" w:rsidP="0083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</w:tc>
      </w:tr>
      <w:tr w:rsidR="00D323C3" w:rsidRPr="00D323C3" w:rsidTr="00832911">
        <w:tc>
          <w:tcPr>
            <w:tcW w:w="349" w:type="pct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5" w:type="pct"/>
          </w:tcPr>
          <w:p w:rsidR="00D323C3" w:rsidRPr="00B75F3F" w:rsidRDefault="00D323C3" w:rsidP="00D323C3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B75F3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изация проведения ярмарок вакансий рабочих мест</w:t>
            </w:r>
          </w:p>
        </w:tc>
        <w:tc>
          <w:tcPr>
            <w:tcW w:w="924" w:type="pct"/>
            <w:vAlign w:val="center"/>
          </w:tcPr>
          <w:p w:rsidR="00D323C3" w:rsidRPr="00B75F3F" w:rsidRDefault="00B75F3F" w:rsidP="0083291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полнительному графику</w:t>
            </w:r>
          </w:p>
        </w:tc>
        <w:tc>
          <w:tcPr>
            <w:tcW w:w="1302" w:type="pct"/>
            <w:vAlign w:val="center"/>
          </w:tcPr>
          <w:p w:rsidR="00D323C3" w:rsidRDefault="00B75F3F" w:rsidP="0083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КУ «Центр занятости населения  Саянского района»</w:t>
            </w:r>
          </w:p>
          <w:p w:rsidR="004177CD" w:rsidRPr="00D323C3" w:rsidRDefault="004177CD" w:rsidP="008329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4943" w:rsidRDefault="00134943" w:rsidP="004177CD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134943" w:rsidSect="004177CD">
      <w:type w:val="continuous"/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E7" w:rsidRDefault="001C0BE7" w:rsidP="00AC16CF">
      <w:pPr>
        <w:spacing w:after="0" w:line="240" w:lineRule="auto"/>
      </w:pPr>
      <w:r>
        <w:separator/>
      </w:r>
    </w:p>
  </w:endnote>
  <w:endnote w:type="continuationSeparator" w:id="0">
    <w:p w:rsidR="001C0BE7" w:rsidRDefault="001C0BE7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E7" w:rsidRDefault="001C0BE7" w:rsidP="00AC16CF">
      <w:pPr>
        <w:spacing w:after="0" w:line="240" w:lineRule="auto"/>
      </w:pPr>
      <w:r>
        <w:separator/>
      </w:r>
    </w:p>
  </w:footnote>
  <w:footnote w:type="continuationSeparator" w:id="0">
    <w:p w:rsidR="001C0BE7" w:rsidRDefault="001C0BE7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8082D"/>
    <w:multiLevelType w:val="hybridMultilevel"/>
    <w:tmpl w:val="DCC61F34"/>
    <w:lvl w:ilvl="0" w:tplc="EE329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2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23"/>
  </w:num>
  <w:num w:numId="18">
    <w:abstractNumId w:val="19"/>
  </w:num>
  <w:num w:numId="19">
    <w:abstractNumId w:val="4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7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40F12"/>
    <w:rsid w:val="0006192B"/>
    <w:rsid w:val="000909F2"/>
    <w:rsid w:val="00093A47"/>
    <w:rsid w:val="000C0B78"/>
    <w:rsid w:val="000D2E34"/>
    <w:rsid w:val="000F254E"/>
    <w:rsid w:val="000F69C1"/>
    <w:rsid w:val="00100D12"/>
    <w:rsid w:val="00101958"/>
    <w:rsid w:val="001022B0"/>
    <w:rsid w:val="00110338"/>
    <w:rsid w:val="001160D5"/>
    <w:rsid w:val="00134943"/>
    <w:rsid w:val="0014141F"/>
    <w:rsid w:val="00160302"/>
    <w:rsid w:val="001607D9"/>
    <w:rsid w:val="00170A82"/>
    <w:rsid w:val="001731AA"/>
    <w:rsid w:val="00183094"/>
    <w:rsid w:val="00192203"/>
    <w:rsid w:val="0019796E"/>
    <w:rsid w:val="001A22E7"/>
    <w:rsid w:val="001B072D"/>
    <w:rsid w:val="001C030C"/>
    <w:rsid w:val="001C0BE7"/>
    <w:rsid w:val="001E1BF1"/>
    <w:rsid w:val="00221C25"/>
    <w:rsid w:val="00256DBF"/>
    <w:rsid w:val="00284164"/>
    <w:rsid w:val="00285BE7"/>
    <w:rsid w:val="0029428B"/>
    <w:rsid w:val="00294473"/>
    <w:rsid w:val="002B3A5C"/>
    <w:rsid w:val="002D4D0A"/>
    <w:rsid w:val="00305AA1"/>
    <w:rsid w:val="00323156"/>
    <w:rsid w:val="003276A1"/>
    <w:rsid w:val="003309D8"/>
    <w:rsid w:val="00335A3C"/>
    <w:rsid w:val="00342F32"/>
    <w:rsid w:val="00360891"/>
    <w:rsid w:val="0036434E"/>
    <w:rsid w:val="00380B67"/>
    <w:rsid w:val="003823DC"/>
    <w:rsid w:val="0038738F"/>
    <w:rsid w:val="003A58EA"/>
    <w:rsid w:val="003B06C4"/>
    <w:rsid w:val="003C405E"/>
    <w:rsid w:val="003D1987"/>
    <w:rsid w:val="00400818"/>
    <w:rsid w:val="00401714"/>
    <w:rsid w:val="004136D5"/>
    <w:rsid w:val="004177CD"/>
    <w:rsid w:val="004478CD"/>
    <w:rsid w:val="00456528"/>
    <w:rsid w:val="00496241"/>
    <w:rsid w:val="004E3724"/>
    <w:rsid w:val="004E3EB0"/>
    <w:rsid w:val="0052153C"/>
    <w:rsid w:val="0052386A"/>
    <w:rsid w:val="00525740"/>
    <w:rsid w:val="0053035E"/>
    <w:rsid w:val="005655AC"/>
    <w:rsid w:val="006151C2"/>
    <w:rsid w:val="00625221"/>
    <w:rsid w:val="0064098E"/>
    <w:rsid w:val="00641FF2"/>
    <w:rsid w:val="00663242"/>
    <w:rsid w:val="00691DDE"/>
    <w:rsid w:val="00692E7C"/>
    <w:rsid w:val="006C7FF0"/>
    <w:rsid w:val="006E007D"/>
    <w:rsid w:val="006E6C60"/>
    <w:rsid w:val="00701A97"/>
    <w:rsid w:val="00701B7A"/>
    <w:rsid w:val="00712CC4"/>
    <w:rsid w:val="00716EE2"/>
    <w:rsid w:val="007518FC"/>
    <w:rsid w:val="0075257F"/>
    <w:rsid w:val="007666EB"/>
    <w:rsid w:val="0077308A"/>
    <w:rsid w:val="007761D4"/>
    <w:rsid w:val="00776B54"/>
    <w:rsid w:val="00797468"/>
    <w:rsid w:val="007A05D5"/>
    <w:rsid w:val="007A0EDB"/>
    <w:rsid w:val="007A2E90"/>
    <w:rsid w:val="007B6A9C"/>
    <w:rsid w:val="007C1586"/>
    <w:rsid w:val="007D2ED2"/>
    <w:rsid w:val="00804786"/>
    <w:rsid w:val="008056C8"/>
    <w:rsid w:val="00832911"/>
    <w:rsid w:val="00846DA9"/>
    <w:rsid w:val="00853CD8"/>
    <w:rsid w:val="0086336E"/>
    <w:rsid w:val="00870269"/>
    <w:rsid w:val="008A6806"/>
    <w:rsid w:val="008C5FA8"/>
    <w:rsid w:val="008F2C1C"/>
    <w:rsid w:val="008F380B"/>
    <w:rsid w:val="00920D11"/>
    <w:rsid w:val="009263D1"/>
    <w:rsid w:val="00952228"/>
    <w:rsid w:val="009524AC"/>
    <w:rsid w:val="00972F89"/>
    <w:rsid w:val="009968C9"/>
    <w:rsid w:val="009A0866"/>
    <w:rsid w:val="009B5B3F"/>
    <w:rsid w:val="009B65AE"/>
    <w:rsid w:val="009C77B8"/>
    <w:rsid w:val="009D30BE"/>
    <w:rsid w:val="009E3966"/>
    <w:rsid w:val="009F037E"/>
    <w:rsid w:val="00A108A1"/>
    <w:rsid w:val="00A81C55"/>
    <w:rsid w:val="00A83D23"/>
    <w:rsid w:val="00A85DCF"/>
    <w:rsid w:val="00AA0ABF"/>
    <w:rsid w:val="00AA0CB0"/>
    <w:rsid w:val="00AC16CF"/>
    <w:rsid w:val="00AF1120"/>
    <w:rsid w:val="00B07616"/>
    <w:rsid w:val="00B10A04"/>
    <w:rsid w:val="00B71CD8"/>
    <w:rsid w:val="00B75F3F"/>
    <w:rsid w:val="00B86DA2"/>
    <w:rsid w:val="00B94A82"/>
    <w:rsid w:val="00BB3CDB"/>
    <w:rsid w:val="00BB4C4A"/>
    <w:rsid w:val="00BB6A1B"/>
    <w:rsid w:val="00C04550"/>
    <w:rsid w:val="00C16928"/>
    <w:rsid w:val="00C745EC"/>
    <w:rsid w:val="00C806B4"/>
    <w:rsid w:val="00C83F73"/>
    <w:rsid w:val="00C86CC2"/>
    <w:rsid w:val="00C87DF3"/>
    <w:rsid w:val="00CB0CFE"/>
    <w:rsid w:val="00CB343A"/>
    <w:rsid w:val="00CE111E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3198D"/>
    <w:rsid w:val="00E369C8"/>
    <w:rsid w:val="00E51376"/>
    <w:rsid w:val="00E61D4C"/>
    <w:rsid w:val="00E70B25"/>
    <w:rsid w:val="00E838FE"/>
    <w:rsid w:val="00E94846"/>
    <w:rsid w:val="00EB46D2"/>
    <w:rsid w:val="00EC3880"/>
    <w:rsid w:val="00ED045F"/>
    <w:rsid w:val="00EF2196"/>
    <w:rsid w:val="00EF53C4"/>
    <w:rsid w:val="00EF6B3A"/>
    <w:rsid w:val="00F207B2"/>
    <w:rsid w:val="00F35075"/>
    <w:rsid w:val="00F717B7"/>
    <w:rsid w:val="00F75C81"/>
    <w:rsid w:val="00F82A4A"/>
    <w:rsid w:val="00F86041"/>
    <w:rsid w:val="00F90078"/>
    <w:rsid w:val="00FA0AEA"/>
    <w:rsid w:val="00FF21DF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D488-7987-499A-B229-B6BE6861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49</cp:revision>
  <cp:lastPrinted>2022-04-06T07:13:00Z</cp:lastPrinted>
  <dcterms:created xsi:type="dcterms:W3CDTF">2020-12-23T12:24:00Z</dcterms:created>
  <dcterms:modified xsi:type="dcterms:W3CDTF">2022-04-08T06:37:00Z</dcterms:modified>
</cp:coreProperties>
</file>